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FD2DA" w14:textId="29C1D84C" w:rsidR="00265AD2" w:rsidRPr="007973A9" w:rsidRDefault="007973A9" w:rsidP="00DA6D04">
      <w:pPr>
        <w:jc w:val="center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7973A9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29.09.2023</w:t>
      </w:r>
      <w:r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г.</w:t>
      </w:r>
      <w:r w:rsidRPr="007973A9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 xml:space="preserve"> №92</w:t>
      </w:r>
    </w:p>
    <w:p w14:paraId="6748EDC1" w14:textId="19852FE0" w:rsidR="00265AD2" w:rsidRPr="007973A9" w:rsidRDefault="007973A9" w:rsidP="00DA6D04">
      <w:pPr>
        <w:jc w:val="center"/>
        <w:rPr>
          <w:rFonts w:ascii="Arial" w:hAnsi="Arial" w:cs="Arial"/>
          <w:sz w:val="32"/>
          <w:szCs w:val="32"/>
          <w:lang w:val="ru-RU" w:eastAsia="ru-RU"/>
        </w:rPr>
      </w:pPr>
      <w:r w:rsidRPr="007973A9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14:paraId="73D5E8FD" w14:textId="258A5E5F" w:rsidR="00265AD2" w:rsidRDefault="007973A9" w:rsidP="00DA6D04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7973A9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14:paraId="48532C9E" w14:textId="55B60A35" w:rsidR="007973A9" w:rsidRPr="007973A9" w:rsidRDefault="007973A9" w:rsidP="00DA6D04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>
        <w:rPr>
          <w:rFonts w:ascii="Arial" w:hAnsi="Arial" w:cs="Arial"/>
          <w:b/>
          <w:sz w:val="32"/>
          <w:szCs w:val="32"/>
          <w:lang w:val="ru-RU" w:eastAsia="ru-RU"/>
        </w:rPr>
        <w:t>БОХАНСКИЙ МУНИЦИПАЛЬНЫЙ РАЙОН</w:t>
      </w:r>
    </w:p>
    <w:p w14:paraId="705836FB" w14:textId="514E5136" w:rsidR="00265AD2" w:rsidRPr="007973A9" w:rsidRDefault="007973A9" w:rsidP="00DA6D04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7973A9">
        <w:rPr>
          <w:rFonts w:ascii="Arial" w:hAnsi="Arial" w:cs="Arial"/>
          <w:b/>
          <w:sz w:val="32"/>
          <w:szCs w:val="32"/>
          <w:lang w:val="ru-RU" w:eastAsia="ru-RU"/>
        </w:rPr>
        <w:t>МУНИЦИПАЛЬНОЕ ОБРАЗОВАНИЕ «ШАРАЛДАЙ»</w:t>
      </w:r>
    </w:p>
    <w:p w14:paraId="03422BCE" w14:textId="2811DA6A" w:rsidR="00265AD2" w:rsidRPr="007973A9" w:rsidRDefault="007973A9" w:rsidP="00DA6D04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7973A9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14:paraId="1C97319D" w14:textId="003AF719" w:rsidR="00265AD2" w:rsidRPr="007973A9" w:rsidRDefault="007973A9" w:rsidP="00DA6D04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7973A9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14:paraId="6F571B38" w14:textId="77777777" w:rsidR="00265AD2" w:rsidRPr="007973A9" w:rsidRDefault="00265AD2" w:rsidP="00DA6D04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14:paraId="148A0C13" w14:textId="30633422" w:rsidR="00201816" w:rsidRPr="007973A9" w:rsidRDefault="007973A9" w:rsidP="00DA6D04">
      <w:pPr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7973A9">
        <w:rPr>
          <w:rFonts w:ascii="Arial" w:hAnsi="Arial" w:cs="Arial"/>
          <w:b/>
          <w:bCs/>
          <w:sz w:val="32"/>
          <w:szCs w:val="32"/>
          <w:lang w:val="ru-RU"/>
        </w:rPr>
        <w:t xml:space="preserve">О ВНЕСЕНИИ ИЗМЕНЕНИЙ В </w:t>
      </w:r>
      <w:r>
        <w:rPr>
          <w:rFonts w:ascii="Arial" w:hAnsi="Arial" w:cs="Arial"/>
          <w:b/>
          <w:bCs/>
          <w:sz w:val="32"/>
          <w:szCs w:val="32"/>
          <w:lang w:val="ru-RU"/>
        </w:rPr>
        <w:t>ПОСТАНОВЛЕНИЕ №76 ОТ 01.10.2021</w:t>
      </w:r>
      <w:r w:rsidRPr="007973A9">
        <w:rPr>
          <w:rFonts w:ascii="Arial" w:hAnsi="Arial" w:cs="Arial"/>
          <w:b/>
          <w:bCs/>
          <w:sz w:val="32"/>
          <w:szCs w:val="32"/>
          <w:lang w:val="ru-RU"/>
        </w:rPr>
        <w:t>Г. «</w:t>
      </w:r>
      <w:r w:rsidRPr="007973A9">
        <w:rPr>
          <w:rFonts w:ascii="Arial" w:hAnsi="Arial" w:cs="Arial"/>
          <w:b/>
          <w:sz w:val="32"/>
          <w:szCs w:val="32"/>
          <w:lang w:val="ru-RU" w:eastAsia="ru-RU"/>
        </w:rPr>
        <w:t>ОБ УТВЕРЖДЕНИИ ДОЛГОСРОЧНОЙ ЦЕЛЕВОЙ ПРОГРАММЫ ЭНЕРГОСБЕРЕЖЕНИЯ И ПОВЫШЕНИЯ ЭНЕРГЕТИЧЕСКОЙ ЭФФЕКТИВНОСТИ В МУНИЦИПАЛЬНОМ ОБРАЗОВАНИИ «ШАРАЛДАЙ» НА 2022-2024 ГОДЫ»</w:t>
      </w:r>
    </w:p>
    <w:p w14:paraId="793B6B44" w14:textId="77777777" w:rsidR="00265AD2" w:rsidRPr="007973A9" w:rsidRDefault="00265AD2" w:rsidP="00DA6D04">
      <w:pPr>
        <w:jc w:val="center"/>
        <w:rPr>
          <w:rFonts w:ascii="Arial" w:hAnsi="Arial" w:cs="Arial"/>
          <w:bCs/>
          <w:szCs w:val="32"/>
          <w:lang w:val="ru-RU" w:eastAsia="ru-RU"/>
        </w:rPr>
      </w:pPr>
    </w:p>
    <w:p w14:paraId="1F14343D" w14:textId="700CC4E4" w:rsidR="002959CF" w:rsidRPr="002959CF" w:rsidRDefault="00265AD2" w:rsidP="00DA6D04">
      <w:pPr>
        <w:ind w:firstLine="709"/>
        <w:jc w:val="both"/>
        <w:rPr>
          <w:rFonts w:ascii="Arial" w:hAnsi="Arial" w:cs="Arial"/>
          <w:b/>
          <w:sz w:val="32"/>
          <w:lang w:val="ru-RU"/>
        </w:rPr>
      </w:pPr>
      <w:r w:rsidRPr="00A960EA">
        <w:rPr>
          <w:rFonts w:ascii="Arial" w:hAnsi="Arial" w:cs="Arial"/>
          <w:lang w:val="ru-RU"/>
        </w:rPr>
        <w:t>В соответствии с</w:t>
      </w:r>
      <w:r w:rsidR="00175C46">
        <w:rPr>
          <w:rFonts w:ascii="Arial" w:hAnsi="Arial" w:cs="Arial"/>
          <w:lang w:val="ru-RU"/>
        </w:rPr>
        <w:t>о статьями</w:t>
      </w:r>
      <w:r w:rsidR="000C26E4">
        <w:rPr>
          <w:rFonts w:ascii="Arial" w:hAnsi="Arial" w:cs="Arial"/>
          <w:lang w:val="ru-RU"/>
        </w:rPr>
        <w:t xml:space="preserve"> 8,</w:t>
      </w:r>
      <w:r w:rsidR="007973A9">
        <w:rPr>
          <w:rFonts w:ascii="Arial" w:hAnsi="Arial" w:cs="Arial"/>
          <w:lang w:val="ru-RU"/>
        </w:rPr>
        <w:t xml:space="preserve"> </w:t>
      </w:r>
      <w:r w:rsidR="000C26E4">
        <w:rPr>
          <w:rFonts w:ascii="Arial" w:hAnsi="Arial" w:cs="Arial"/>
          <w:lang w:val="ru-RU"/>
        </w:rPr>
        <w:t xml:space="preserve">32 Устава </w:t>
      </w:r>
      <w:r>
        <w:rPr>
          <w:rFonts w:ascii="Arial" w:hAnsi="Arial" w:cs="Arial"/>
          <w:lang w:val="ru-RU"/>
        </w:rPr>
        <w:t>муниципального образования «Шаралдай»</w:t>
      </w:r>
      <w:r w:rsidR="000C26E4">
        <w:rPr>
          <w:rFonts w:ascii="Arial" w:hAnsi="Arial" w:cs="Arial"/>
          <w:lang w:val="ru-RU"/>
        </w:rPr>
        <w:t xml:space="preserve">, </w:t>
      </w:r>
      <w:r w:rsidR="002959CF">
        <w:rPr>
          <w:rFonts w:ascii="Arial" w:hAnsi="Arial" w:cs="Arial"/>
          <w:lang w:val="ru-RU"/>
        </w:rPr>
        <w:t>Постановлением главы администрации</w:t>
      </w:r>
      <w:r w:rsidR="000C26E4">
        <w:rPr>
          <w:rFonts w:ascii="Arial" w:hAnsi="Arial" w:cs="Arial"/>
          <w:lang w:val="ru-RU"/>
        </w:rPr>
        <w:t xml:space="preserve"> муниципального образования «Шаралдай» </w:t>
      </w:r>
      <w:r w:rsidR="007973A9">
        <w:rPr>
          <w:rFonts w:ascii="Arial" w:hAnsi="Arial" w:cs="Arial"/>
          <w:lang w:val="ru-RU"/>
        </w:rPr>
        <w:t>№</w:t>
      </w:r>
      <w:r w:rsidR="002959CF">
        <w:rPr>
          <w:rFonts w:ascii="Arial" w:hAnsi="Arial" w:cs="Arial"/>
          <w:lang w:val="ru-RU"/>
        </w:rPr>
        <w:t>91 от 29</w:t>
      </w:r>
      <w:r w:rsidR="00E7288F">
        <w:rPr>
          <w:rFonts w:ascii="Arial" w:hAnsi="Arial" w:cs="Arial"/>
          <w:lang w:val="ru-RU"/>
        </w:rPr>
        <w:t>.0</w:t>
      </w:r>
      <w:r w:rsidR="002959CF">
        <w:rPr>
          <w:rFonts w:ascii="Arial" w:hAnsi="Arial" w:cs="Arial"/>
          <w:lang w:val="ru-RU"/>
        </w:rPr>
        <w:t>9</w:t>
      </w:r>
      <w:r w:rsidR="00E7288F">
        <w:rPr>
          <w:rFonts w:ascii="Arial" w:hAnsi="Arial" w:cs="Arial"/>
          <w:lang w:val="ru-RU"/>
        </w:rPr>
        <w:t>.202</w:t>
      </w:r>
      <w:r w:rsidR="002959CF">
        <w:rPr>
          <w:rFonts w:ascii="Arial" w:hAnsi="Arial" w:cs="Arial"/>
          <w:lang w:val="ru-RU"/>
        </w:rPr>
        <w:t>3</w:t>
      </w:r>
      <w:r w:rsidR="00E7288F">
        <w:rPr>
          <w:rFonts w:ascii="Arial" w:hAnsi="Arial" w:cs="Arial"/>
          <w:lang w:val="ru-RU"/>
        </w:rPr>
        <w:t>г. «</w:t>
      </w:r>
      <w:r w:rsidR="002959CF">
        <w:rPr>
          <w:rFonts w:ascii="Arial" w:hAnsi="Arial" w:cs="Arial"/>
          <w:lang w:val="ru-RU"/>
        </w:rPr>
        <w:t>Об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утверждении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целевых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уровней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снижения в сопоставимых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условиях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суммарного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объема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потребляемых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энергетических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ресурсов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муниципальными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учреждениями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муниципального образования «Шаралдай»</w:t>
      </w:r>
      <w:r w:rsidR="002959CF" w:rsidRPr="002959CF">
        <w:rPr>
          <w:rFonts w:ascii="Arial" w:hAnsi="Arial" w:cs="Arial"/>
          <w:lang w:val="ru-RU"/>
        </w:rPr>
        <w:t xml:space="preserve"> </w:t>
      </w:r>
      <w:r w:rsidR="002959CF">
        <w:rPr>
          <w:rFonts w:ascii="Arial" w:hAnsi="Arial" w:cs="Arial"/>
          <w:lang w:val="ru-RU"/>
        </w:rPr>
        <w:t>за 2024-2026 годы</w:t>
      </w:r>
      <w:r w:rsidR="002959CF" w:rsidRPr="002959CF">
        <w:rPr>
          <w:rFonts w:ascii="Arial" w:hAnsi="Arial" w:cs="Arial"/>
          <w:lang w:val="ru-RU"/>
        </w:rPr>
        <w:t>»</w:t>
      </w:r>
    </w:p>
    <w:p w14:paraId="480B75E3" w14:textId="77777777" w:rsidR="00265AD2" w:rsidRPr="00CE2FF3" w:rsidRDefault="00265AD2" w:rsidP="00DA6D04">
      <w:pPr>
        <w:tabs>
          <w:tab w:val="center" w:pos="4677"/>
          <w:tab w:val="left" w:pos="6645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lang w:val="ru-RU"/>
        </w:rPr>
      </w:pPr>
    </w:p>
    <w:p w14:paraId="7AB669CA" w14:textId="294BE112" w:rsidR="00265AD2" w:rsidRDefault="00265AD2" w:rsidP="00DA6D04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sz w:val="30"/>
          <w:szCs w:val="30"/>
          <w:lang w:val="ru-RU"/>
        </w:rPr>
      </w:pPr>
      <w:r w:rsidRPr="006E6336">
        <w:rPr>
          <w:rFonts w:ascii="Arial" w:eastAsia="Calibri" w:hAnsi="Arial" w:cs="Arial"/>
          <w:b/>
          <w:bCs/>
          <w:sz w:val="30"/>
          <w:szCs w:val="30"/>
          <w:lang w:val="ru-RU"/>
        </w:rPr>
        <w:t>ПОСТАНОВЛЯ</w:t>
      </w:r>
      <w:r>
        <w:rPr>
          <w:rFonts w:ascii="Arial" w:eastAsia="Calibri" w:hAnsi="Arial" w:cs="Arial"/>
          <w:b/>
          <w:bCs/>
          <w:sz w:val="30"/>
          <w:szCs w:val="30"/>
          <w:lang w:val="ru-RU"/>
        </w:rPr>
        <w:t>Ю</w:t>
      </w:r>
      <w:r w:rsidRPr="006E6336">
        <w:rPr>
          <w:rFonts w:ascii="Arial" w:eastAsia="Calibri" w:hAnsi="Arial" w:cs="Arial"/>
          <w:b/>
          <w:bCs/>
          <w:sz w:val="30"/>
          <w:szCs w:val="30"/>
          <w:lang w:val="ru-RU"/>
        </w:rPr>
        <w:t>:</w:t>
      </w:r>
    </w:p>
    <w:p w14:paraId="430572E7" w14:textId="5D6FD20F" w:rsidR="00265AD2" w:rsidRPr="007973A9" w:rsidRDefault="00265AD2" w:rsidP="00DA6D04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Cs/>
          <w:szCs w:val="30"/>
          <w:lang w:val="ru-RU"/>
        </w:rPr>
      </w:pPr>
    </w:p>
    <w:p w14:paraId="63CAC24A" w14:textId="54C3EEA7" w:rsidR="008806AA" w:rsidRPr="007973A9" w:rsidRDefault="007973A9" w:rsidP="00DA6D04">
      <w:pPr>
        <w:ind w:firstLine="709"/>
        <w:jc w:val="both"/>
        <w:rPr>
          <w:rFonts w:ascii="Arial" w:hAnsi="Arial" w:cs="Arial"/>
          <w:lang w:val="ru-RU"/>
        </w:rPr>
      </w:pPr>
      <w:r w:rsidRPr="007973A9">
        <w:rPr>
          <w:rFonts w:ascii="Arial" w:hAnsi="Arial" w:cs="Arial"/>
          <w:lang w:val="ru-RU"/>
        </w:rPr>
        <w:t xml:space="preserve">1. </w:t>
      </w:r>
      <w:r w:rsidR="00E7288F" w:rsidRPr="007973A9">
        <w:rPr>
          <w:rFonts w:ascii="Arial" w:hAnsi="Arial" w:cs="Arial"/>
          <w:lang w:val="ru-RU"/>
        </w:rPr>
        <w:t>Внести в Постановление а</w:t>
      </w:r>
      <w:r w:rsidR="001B1689" w:rsidRPr="007973A9">
        <w:rPr>
          <w:rFonts w:ascii="Arial" w:hAnsi="Arial" w:cs="Arial"/>
          <w:lang w:val="ru-RU"/>
        </w:rPr>
        <w:t xml:space="preserve">дминистрации </w:t>
      </w:r>
      <w:r w:rsidRPr="007973A9">
        <w:rPr>
          <w:rFonts w:ascii="Arial" w:hAnsi="Arial" w:cs="Arial"/>
          <w:lang w:val="ru-RU"/>
        </w:rPr>
        <w:t>муниципального образования</w:t>
      </w:r>
      <w:r w:rsidR="001B1689" w:rsidRPr="007973A9">
        <w:rPr>
          <w:rFonts w:ascii="Arial" w:hAnsi="Arial" w:cs="Arial"/>
          <w:lang w:val="ru-RU"/>
        </w:rPr>
        <w:t xml:space="preserve"> «Шаралдай»</w:t>
      </w:r>
      <w:r>
        <w:rPr>
          <w:rFonts w:ascii="Arial" w:hAnsi="Arial" w:cs="Arial"/>
          <w:lang w:val="ru-RU"/>
        </w:rPr>
        <w:t xml:space="preserve"> №76 от 01.10.2021</w:t>
      </w:r>
      <w:r w:rsidR="00E7288F" w:rsidRPr="007973A9">
        <w:rPr>
          <w:rFonts w:ascii="Arial" w:hAnsi="Arial" w:cs="Arial"/>
          <w:lang w:val="ru-RU"/>
        </w:rPr>
        <w:t>г.</w:t>
      </w:r>
      <w:r w:rsidR="001B1689" w:rsidRPr="007973A9">
        <w:rPr>
          <w:rFonts w:ascii="Arial" w:hAnsi="Arial" w:cs="Arial"/>
          <w:lang w:val="ru-RU"/>
        </w:rPr>
        <w:t xml:space="preserve"> </w:t>
      </w:r>
      <w:r w:rsidR="008806AA" w:rsidRPr="007973A9">
        <w:rPr>
          <w:rFonts w:ascii="Arial" w:hAnsi="Arial" w:cs="Arial"/>
          <w:lang w:val="ru-RU"/>
        </w:rPr>
        <w:t>«</w:t>
      </w:r>
      <w:r w:rsidR="00E7288F" w:rsidRPr="007973A9">
        <w:rPr>
          <w:rFonts w:ascii="Arial" w:hAnsi="Arial" w:cs="Arial"/>
          <w:lang w:val="ru-RU" w:eastAsia="ru-RU"/>
        </w:rPr>
        <w:t>Об утверждении долгосрочной целевой программы энергосбережения и повышения энергетической эффективности в муниципальном образовании «Шаралдай» на 2022-2024 годы</w:t>
      </w:r>
      <w:r w:rsidR="00E7288F" w:rsidRPr="007973A9">
        <w:rPr>
          <w:rFonts w:ascii="Arial" w:hAnsi="Arial" w:cs="Arial"/>
          <w:b/>
          <w:lang w:val="ru-RU" w:eastAsia="ru-RU"/>
        </w:rPr>
        <w:t>»</w:t>
      </w:r>
      <w:r w:rsidR="008806AA" w:rsidRPr="007973A9">
        <w:rPr>
          <w:rFonts w:ascii="Arial" w:hAnsi="Arial" w:cs="Arial"/>
          <w:lang w:val="ru-RU"/>
        </w:rPr>
        <w:t xml:space="preserve">», (далее Постановление) </w:t>
      </w:r>
      <w:r w:rsidR="001B1689" w:rsidRPr="007973A9">
        <w:rPr>
          <w:rFonts w:ascii="Arial" w:hAnsi="Arial" w:cs="Arial"/>
          <w:lang w:val="ru-RU"/>
        </w:rPr>
        <w:t xml:space="preserve">следующие изменения и дополнения: </w:t>
      </w:r>
    </w:p>
    <w:p w14:paraId="1EB3BB1A" w14:textId="3B6C6BF9" w:rsidR="008A7FED" w:rsidRPr="007973A9" w:rsidRDefault="008A7FED" w:rsidP="00DA6D04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 w:rsidRPr="007973A9">
        <w:rPr>
          <w:rFonts w:ascii="Arial" w:hAnsi="Arial" w:cs="Arial"/>
          <w:lang w:val="ru-RU"/>
        </w:rPr>
        <w:t>1.</w:t>
      </w:r>
      <w:r w:rsidR="00A048DC" w:rsidRPr="007973A9">
        <w:rPr>
          <w:rFonts w:ascii="Arial" w:hAnsi="Arial" w:cs="Arial"/>
          <w:lang w:val="ru-RU"/>
        </w:rPr>
        <w:t>1 Приложение 2 Постановления изложить</w:t>
      </w:r>
      <w:r w:rsidR="007973A9">
        <w:rPr>
          <w:rFonts w:ascii="Arial" w:hAnsi="Arial" w:cs="Arial"/>
          <w:lang w:val="ru-RU"/>
        </w:rPr>
        <w:t xml:space="preserve"> в новой редакции (прилагается);</w:t>
      </w:r>
    </w:p>
    <w:p w14:paraId="5D327B39" w14:textId="37A70FD7" w:rsidR="00265AD2" w:rsidRPr="007973A9" w:rsidRDefault="00056601" w:rsidP="00DA6D04">
      <w:pPr>
        <w:ind w:firstLine="709"/>
        <w:jc w:val="both"/>
        <w:rPr>
          <w:rFonts w:ascii="Arial" w:hAnsi="Arial" w:cs="Arial"/>
          <w:lang w:val="ru-RU"/>
        </w:rPr>
      </w:pPr>
      <w:r w:rsidRPr="007973A9">
        <w:rPr>
          <w:rFonts w:ascii="Arial" w:hAnsi="Arial" w:cs="Arial"/>
          <w:lang w:val="ru-RU"/>
        </w:rPr>
        <w:t>2</w:t>
      </w:r>
      <w:r w:rsidR="00A048DC" w:rsidRPr="007973A9">
        <w:rPr>
          <w:rFonts w:ascii="Arial" w:hAnsi="Arial" w:cs="Arial"/>
          <w:lang w:val="ru-RU"/>
        </w:rPr>
        <w:t xml:space="preserve">. Настоящее Постановление вступает </w:t>
      </w:r>
      <w:r w:rsidR="007973A9">
        <w:rPr>
          <w:rFonts w:ascii="Arial" w:hAnsi="Arial" w:cs="Arial"/>
          <w:lang w:val="ru-RU"/>
        </w:rPr>
        <w:t>в силу с момента его подписания;</w:t>
      </w:r>
    </w:p>
    <w:p w14:paraId="74AE27D9" w14:textId="3841447F" w:rsidR="00265AD2" w:rsidRPr="007973A9" w:rsidRDefault="00056601" w:rsidP="00DA6D04">
      <w:pPr>
        <w:ind w:firstLine="709"/>
        <w:jc w:val="both"/>
        <w:rPr>
          <w:rFonts w:ascii="Arial" w:hAnsi="Arial" w:cs="Arial"/>
          <w:lang w:val="ru-RU"/>
        </w:rPr>
      </w:pPr>
      <w:r w:rsidRPr="007973A9">
        <w:rPr>
          <w:rFonts w:ascii="Arial" w:hAnsi="Arial" w:cs="Arial"/>
          <w:lang w:val="ru-RU"/>
        </w:rPr>
        <w:t>3</w:t>
      </w:r>
      <w:r w:rsidR="00265AD2" w:rsidRPr="007973A9">
        <w:rPr>
          <w:rFonts w:ascii="Arial" w:hAnsi="Arial" w:cs="Arial"/>
          <w:lang w:val="ru-RU"/>
        </w:rPr>
        <w:t>.</w:t>
      </w:r>
      <w:r w:rsidR="007973A9">
        <w:rPr>
          <w:rFonts w:ascii="Arial" w:hAnsi="Arial" w:cs="Arial"/>
          <w:lang w:val="ru-RU"/>
        </w:rPr>
        <w:t xml:space="preserve"> </w:t>
      </w:r>
      <w:r w:rsidR="00A048DC" w:rsidRPr="007973A9">
        <w:rPr>
          <w:rFonts w:ascii="Arial" w:hAnsi="Arial" w:cs="Arial"/>
          <w:lang w:val="ru-RU"/>
        </w:rPr>
        <w:t xml:space="preserve">Опубликовать настоящее Постановление в </w:t>
      </w:r>
      <w:r w:rsidR="007973A9">
        <w:rPr>
          <w:rFonts w:ascii="Arial" w:hAnsi="Arial" w:cs="Arial"/>
          <w:lang w:val="ru-RU"/>
        </w:rPr>
        <w:t xml:space="preserve">журнале «Вестник» </w:t>
      </w:r>
      <w:r w:rsidR="00A048DC" w:rsidRPr="007973A9">
        <w:rPr>
          <w:rFonts w:ascii="Arial" w:hAnsi="Arial" w:cs="Arial"/>
          <w:lang w:val="ru-RU"/>
        </w:rPr>
        <w:t xml:space="preserve">и разместить на официальном сайте </w:t>
      </w:r>
      <w:r w:rsidR="007973A9" w:rsidRPr="007973A9">
        <w:rPr>
          <w:rFonts w:ascii="Arial" w:hAnsi="Arial" w:cs="Arial"/>
          <w:lang w:val="ru-RU"/>
        </w:rPr>
        <w:t>муниципального образования</w:t>
      </w:r>
      <w:r w:rsidR="00A048DC" w:rsidRPr="007973A9">
        <w:rPr>
          <w:rFonts w:ascii="Arial" w:hAnsi="Arial" w:cs="Arial"/>
          <w:lang w:val="ru-RU"/>
        </w:rPr>
        <w:t xml:space="preserve"> «Шаралдай» в информационно-телекоммуникационной сети «Интернет»</w:t>
      </w:r>
      <w:r w:rsidR="007973A9">
        <w:rPr>
          <w:rFonts w:ascii="Arial" w:hAnsi="Arial" w:cs="Arial"/>
          <w:lang w:val="ru-RU"/>
        </w:rPr>
        <w:t>;</w:t>
      </w:r>
    </w:p>
    <w:p w14:paraId="0A4630B2" w14:textId="426FF5D6" w:rsidR="00A048DC" w:rsidRPr="007973A9" w:rsidRDefault="00A048DC" w:rsidP="00DA6D04">
      <w:pPr>
        <w:ind w:firstLine="709"/>
        <w:jc w:val="both"/>
        <w:rPr>
          <w:rFonts w:ascii="Arial" w:hAnsi="Arial" w:cs="Arial"/>
          <w:lang w:val="ru-RU"/>
        </w:rPr>
      </w:pPr>
      <w:r w:rsidRPr="007973A9">
        <w:rPr>
          <w:rFonts w:ascii="Arial" w:hAnsi="Arial" w:cs="Arial"/>
          <w:lang w:val="ru-RU"/>
        </w:rPr>
        <w:t>4. Контроль за исполнением настоящего Постановления оставляю за собой.</w:t>
      </w:r>
    </w:p>
    <w:p w14:paraId="583BB07C" w14:textId="7EF01DEC" w:rsidR="00265AD2" w:rsidRPr="007973A9" w:rsidRDefault="00265AD2" w:rsidP="00DA6D04">
      <w:pPr>
        <w:ind w:firstLine="709"/>
        <w:jc w:val="both"/>
        <w:rPr>
          <w:rFonts w:ascii="Arial" w:hAnsi="Arial" w:cs="Arial"/>
          <w:lang w:val="ru-RU" w:eastAsia="ru-RU"/>
        </w:rPr>
      </w:pPr>
    </w:p>
    <w:p w14:paraId="04EE5A3F" w14:textId="55749E2A" w:rsidR="00265AD2" w:rsidRPr="007973A9" w:rsidRDefault="00265AD2" w:rsidP="00DA6D04">
      <w:pPr>
        <w:jc w:val="both"/>
        <w:rPr>
          <w:rFonts w:ascii="Arial" w:hAnsi="Arial" w:cs="Arial"/>
          <w:lang w:val="ru-RU" w:eastAsia="ru-RU"/>
        </w:rPr>
      </w:pPr>
    </w:p>
    <w:p w14:paraId="1E74A95C" w14:textId="77777777" w:rsidR="007973A9" w:rsidRDefault="007973A9" w:rsidP="00DA6D04">
      <w:pPr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Глава муниципального</w:t>
      </w:r>
    </w:p>
    <w:p w14:paraId="368DB04C" w14:textId="77777777" w:rsidR="007973A9" w:rsidRDefault="007973A9" w:rsidP="00DA6D04">
      <w:pPr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образования </w:t>
      </w:r>
      <w:r w:rsidR="00265AD2" w:rsidRPr="007973A9">
        <w:rPr>
          <w:rFonts w:ascii="Arial" w:hAnsi="Arial" w:cs="Arial"/>
          <w:lang w:val="ru-RU" w:eastAsia="ru-RU"/>
        </w:rPr>
        <w:t>«</w:t>
      </w:r>
      <w:r>
        <w:rPr>
          <w:rFonts w:ascii="Arial" w:hAnsi="Arial" w:cs="Arial"/>
          <w:lang w:val="ru-RU" w:eastAsia="ru-RU"/>
        </w:rPr>
        <w:t>Шаралдай»</w:t>
      </w:r>
    </w:p>
    <w:p w14:paraId="47DE47C1" w14:textId="0CC9D8C5" w:rsidR="003911F2" w:rsidRPr="007973A9" w:rsidRDefault="00A048DC" w:rsidP="00DA6D04">
      <w:pPr>
        <w:ind w:firstLine="709"/>
        <w:jc w:val="both"/>
        <w:rPr>
          <w:rFonts w:ascii="Arial" w:hAnsi="Arial" w:cs="Arial"/>
          <w:lang w:val="ru-RU" w:eastAsia="ru-RU"/>
        </w:rPr>
      </w:pPr>
      <w:r w:rsidRPr="007973A9">
        <w:rPr>
          <w:rFonts w:ascii="Arial" w:hAnsi="Arial" w:cs="Arial"/>
          <w:lang w:val="ru-RU" w:eastAsia="ru-RU"/>
        </w:rPr>
        <w:t>А.Г.</w:t>
      </w:r>
      <w:r w:rsidR="007973A9">
        <w:rPr>
          <w:rFonts w:ascii="Arial" w:hAnsi="Arial" w:cs="Arial"/>
          <w:lang w:val="ru-RU" w:eastAsia="ru-RU"/>
        </w:rPr>
        <w:t xml:space="preserve"> </w:t>
      </w:r>
      <w:r w:rsidRPr="007973A9">
        <w:rPr>
          <w:rFonts w:ascii="Arial" w:hAnsi="Arial" w:cs="Arial"/>
          <w:lang w:val="ru-RU" w:eastAsia="ru-RU"/>
        </w:rPr>
        <w:t>Мантыкова</w:t>
      </w:r>
    </w:p>
    <w:p w14:paraId="75C2CC10" w14:textId="74B11176" w:rsidR="003911F2" w:rsidRDefault="003911F2" w:rsidP="00DA6D04">
      <w:pPr>
        <w:rPr>
          <w:rFonts w:ascii="Arial" w:hAnsi="Arial" w:cs="Arial"/>
          <w:lang w:val="ru-RU" w:eastAsia="ru-RU"/>
        </w:rPr>
      </w:pPr>
    </w:p>
    <w:p w14:paraId="712B04D2" w14:textId="77777777" w:rsidR="007973A9" w:rsidRDefault="0003208E" w:rsidP="00DA6D04">
      <w:pPr>
        <w:ind w:firstLine="698"/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7973A9">
        <w:rPr>
          <w:rStyle w:val="a6"/>
          <w:rFonts w:ascii="Courier New" w:hAnsi="Courier New" w:cs="Courier New"/>
          <w:b w:val="0"/>
          <w:bCs/>
          <w:sz w:val="22"/>
          <w:szCs w:val="22"/>
          <w:lang w:val="ru-RU"/>
        </w:rPr>
        <w:t>Приложение</w:t>
      </w:r>
      <w:r w:rsidR="007973A9">
        <w:rPr>
          <w:rStyle w:val="a6"/>
          <w:rFonts w:ascii="Courier New" w:hAnsi="Courier New" w:cs="Courier New"/>
          <w:bCs/>
          <w:sz w:val="22"/>
          <w:szCs w:val="22"/>
          <w:lang w:val="ru-RU"/>
        </w:rPr>
        <w:t xml:space="preserve"> </w:t>
      </w:r>
      <w:r w:rsidRPr="007973A9">
        <w:rPr>
          <w:rStyle w:val="a6"/>
          <w:rFonts w:ascii="Courier New" w:hAnsi="Courier New" w:cs="Courier New"/>
          <w:bCs/>
          <w:sz w:val="22"/>
          <w:szCs w:val="22"/>
          <w:lang w:val="ru-RU"/>
        </w:rPr>
        <w:t xml:space="preserve">к </w:t>
      </w:r>
      <w:r w:rsidR="007973A9">
        <w:rPr>
          <w:rFonts w:ascii="Courier New" w:hAnsi="Courier New" w:cs="Courier New"/>
          <w:sz w:val="22"/>
          <w:szCs w:val="22"/>
          <w:lang w:val="ru-RU"/>
        </w:rPr>
        <w:t>Постановлению</w:t>
      </w:r>
    </w:p>
    <w:p w14:paraId="7F420E9B" w14:textId="77777777" w:rsidR="007973A9" w:rsidRDefault="007973A9" w:rsidP="00DA6D04">
      <w:pPr>
        <w:ind w:firstLine="698"/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>
        <w:rPr>
          <w:rFonts w:ascii="Courier New" w:hAnsi="Courier New" w:cs="Courier New"/>
          <w:sz w:val="22"/>
          <w:szCs w:val="22"/>
          <w:lang w:val="ru-RU" w:eastAsia="ru-RU"/>
        </w:rPr>
        <w:t>муниципального образования</w:t>
      </w:r>
    </w:p>
    <w:p w14:paraId="39EBD1C1" w14:textId="3B035C79" w:rsidR="007973A9" w:rsidRDefault="007973A9" w:rsidP="00DA6D04">
      <w:pPr>
        <w:ind w:firstLine="69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7973A9">
        <w:rPr>
          <w:rFonts w:ascii="Courier New" w:hAnsi="Courier New" w:cs="Courier New"/>
          <w:sz w:val="22"/>
          <w:szCs w:val="22"/>
          <w:lang w:val="ru-RU" w:eastAsia="ru-RU"/>
        </w:rPr>
        <w:t>«Шаралдай»</w:t>
      </w:r>
      <w:r w:rsidR="00DA6D04">
        <w:rPr>
          <w:rFonts w:ascii="Courier New" w:hAnsi="Courier New" w:cs="Courier New"/>
          <w:sz w:val="22"/>
          <w:szCs w:val="22"/>
          <w:lang w:val="ru-RU" w:eastAsia="ru-RU"/>
        </w:rPr>
        <w:t xml:space="preserve"> от 29.09.2023г. №92</w:t>
      </w:r>
    </w:p>
    <w:p w14:paraId="37B749AB" w14:textId="144BC97E" w:rsidR="0003208E" w:rsidRPr="00DA6D04" w:rsidRDefault="0003208E" w:rsidP="00DA6D04">
      <w:pPr>
        <w:ind w:firstLine="698"/>
        <w:jc w:val="right"/>
        <w:rPr>
          <w:rFonts w:ascii="Arial" w:hAnsi="Arial" w:cs="Arial"/>
          <w:szCs w:val="22"/>
          <w:lang w:val="ru-RU"/>
        </w:rPr>
      </w:pPr>
    </w:p>
    <w:p w14:paraId="2E841F2F" w14:textId="7EFE29A0" w:rsidR="0003208E" w:rsidRPr="00DA6D04" w:rsidRDefault="00DA6D04" w:rsidP="00DA6D04">
      <w:pPr>
        <w:pStyle w:val="1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DA6D04">
        <w:rPr>
          <w:rFonts w:ascii="Arial" w:hAnsi="Arial" w:cs="Arial"/>
          <w:sz w:val="30"/>
          <w:szCs w:val="30"/>
        </w:rPr>
        <w:lastRenderedPageBreak/>
        <w:t>РАСЧЕТ ЦЕЛЕВОГО УРОВНЯ СНИЖЕНИЯ ПОТРЕБЛЕНИЯ РЕСУРСОВ ДЛЯ ГОСУДАРСТВЕННОГО (МУНИЦИПАЛЬНОГО) УЧРЕЖДЕНИЯ ПО КАЖДОМУ ВИДУ РЕСУРСОВ</w:t>
      </w:r>
    </w:p>
    <w:p w14:paraId="080DA9D0" w14:textId="77777777" w:rsidR="00DA6D04" w:rsidRPr="00DA6D04" w:rsidRDefault="00DA6D04" w:rsidP="00DA6D04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417"/>
        <w:gridCol w:w="1560"/>
        <w:gridCol w:w="1134"/>
        <w:gridCol w:w="1134"/>
        <w:gridCol w:w="1134"/>
      </w:tblGrid>
      <w:tr w:rsidR="0003208E" w:rsidRPr="00C1409A" w14:paraId="52686A23" w14:textId="77777777" w:rsidTr="00C1409A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AD0E4A" w14:textId="0DC8A5CB" w:rsidR="0003208E" w:rsidRPr="00DA6D04" w:rsidRDefault="00DA6D04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N </w:t>
            </w:r>
            <w:r w:rsidR="0003208E"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09F9EA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52EFF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A8ADD3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Базовое потребление/знач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1528C" w14:textId="77777777" w:rsidR="0003208E" w:rsidRPr="00DA6D04" w:rsidRDefault="0003208E" w:rsidP="00C1409A">
            <w:pPr>
              <w:pStyle w:val="a5"/>
              <w:ind w:left="22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ановые значения целевых показателей программы</w:t>
            </w:r>
          </w:p>
        </w:tc>
      </w:tr>
      <w:tr w:rsidR="0003208E" w:rsidRPr="00DA6D04" w14:paraId="62941F44" w14:textId="77777777" w:rsidTr="00C1409A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BC956D" w14:textId="77777777" w:rsidR="0003208E" w:rsidRPr="00DA6D04" w:rsidRDefault="0003208E" w:rsidP="00C1409A">
            <w:pPr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BD2427" w14:textId="77777777" w:rsidR="0003208E" w:rsidRPr="00DA6D04" w:rsidRDefault="0003208E" w:rsidP="00C1409A">
            <w:pPr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20D6CB" w14:textId="77777777" w:rsidR="0003208E" w:rsidRPr="00DA6D04" w:rsidRDefault="0003208E" w:rsidP="00C1409A">
            <w:pPr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DCEF82" w14:textId="7C08083F" w:rsidR="0003208E" w:rsidRPr="00DA6D04" w:rsidRDefault="00C1409A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3</w:t>
            </w:r>
            <w:r w:rsidR="0003208E"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DD05D3" w14:textId="7593351D" w:rsidR="0003208E" w:rsidRPr="00DA6D04" w:rsidRDefault="00C1409A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4</w:t>
            </w:r>
            <w:r w:rsidR="0003208E"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3540F2" w14:textId="34AE47E8" w:rsidR="0003208E" w:rsidRPr="00DA6D04" w:rsidRDefault="00C1409A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5</w:t>
            </w:r>
            <w:r w:rsidR="0003208E"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98731" w14:textId="46E38A0F" w:rsidR="0003208E" w:rsidRPr="00DA6D04" w:rsidRDefault="00C1409A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6</w:t>
            </w:r>
            <w:r w:rsidR="0003208E"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</w:tr>
      <w:tr w:rsidR="0003208E" w:rsidRPr="00DA6D04" w14:paraId="233646C4" w14:textId="77777777" w:rsidTr="00C140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8063F2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871880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C3BB52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F603F1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21581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FF7B6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EF914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03208E" w:rsidRPr="00DA6D04" w14:paraId="295245CA" w14:textId="77777777" w:rsidTr="00C1409A"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58027" w14:textId="77777777" w:rsidR="0003208E" w:rsidRPr="00DA6D04" w:rsidRDefault="0003208E" w:rsidP="00DA6D04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Здание администрации</w:t>
            </w:r>
          </w:p>
        </w:tc>
      </w:tr>
      <w:tr w:rsidR="0003208E" w:rsidRPr="00DA6D04" w14:paraId="3891D881" w14:textId="77777777" w:rsidTr="00C140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4C2655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675D74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Удельный расход электрической энергии ( в расчете на 1 кв. метр обще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8E510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DA6D0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F859F3" w14:textId="506D97E7" w:rsidR="0003208E" w:rsidRPr="00DA6D04" w:rsidRDefault="00D65596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88,6</w:t>
            </w:r>
            <w:r w:rsidR="0003208E"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9F8F87" w14:textId="0F98EF29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7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520197" w14:textId="563C871A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6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3C5A3" w14:textId="4FFF5C74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31,36</w:t>
            </w:r>
          </w:p>
        </w:tc>
      </w:tr>
      <w:tr w:rsidR="0003208E" w:rsidRPr="00DA6D04" w14:paraId="5AEC3A68" w14:textId="77777777" w:rsidTr="00C140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2BA1FB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20135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требление мотор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254517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Тут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8607D" w14:textId="30C529C9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0,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A9325" w14:textId="4ADD1BE8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0,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EBD678" w14:textId="337060BE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0,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FA651" w14:textId="2C70A211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0,00002</w:t>
            </w:r>
          </w:p>
        </w:tc>
      </w:tr>
      <w:tr w:rsidR="0003208E" w:rsidRPr="00DA6D04" w14:paraId="4B3E7B6B" w14:textId="77777777" w:rsidTr="00C1409A"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CBDEA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Здание клуба </w:t>
            </w:r>
            <w:proofErr w:type="spellStart"/>
            <w:r w:rsidRPr="00DA6D0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.Дундай</w:t>
            </w:r>
            <w:proofErr w:type="spellEnd"/>
          </w:p>
        </w:tc>
      </w:tr>
      <w:tr w:rsidR="0003208E" w:rsidRPr="00DA6D04" w14:paraId="344935CE" w14:textId="77777777" w:rsidTr="00C140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1A7AA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59FEE6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Удельный расход электрической энергии ( в расчете на 1 кв. метр обще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9484BE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DA6D0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B50F92" w14:textId="0890F310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5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22FD66" w14:textId="37078BFF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601615" w14:textId="318FC283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2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C1046" w14:textId="0394EB3A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96,3</w:t>
            </w:r>
          </w:p>
        </w:tc>
      </w:tr>
      <w:tr w:rsidR="0003208E" w:rsidRPr="00DA6D04" w14:paraId="3BA824CE" w14:textId="77777777" w:rsidTr="00C1409A"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5364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Здание клуба </w:t>
            </w:r>
            <w:proofErr w:type="spellStart"/>
            <w:r w:rsidRPr="00DA6D0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д.Вершина</w:t>
            </w:r>
            <w:proofErr w:type="spellEnd"/>
          </w:p>
        </w:tc>
      </w:tr>
      <w:tr w:rsidR="0003208E" w:rsidRPr="00DA6D04" w14:paraId="41371F85" w14:textId="77777777" w:rsidTr="00C140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7E1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8E2CC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Удельный расход электрической энергии ( в расчете на 1 кв. метр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180B4" w14:textId="77777777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кВтч</w:t>
            </w:r>
            <w:proofErr w:type="spellEnd"/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/м</w:t>
            </w:r>
            <w:r w:rsidRPr="00DA6D0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35600" w14:textId="377026DB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22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72B53" w14:textId="15A8D9BC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9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5C328" w14:textId="707877F8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7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8B42" w14:textId="1663E0B8" w:rsidR="0003208E" w:rsidRPr="00DA6D04" w:rsidRDefault="0003208E" w:rsidP="00C1409A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6D04">
              <w:rPr>
                <w:rFonts w:ascii="Courier New" w:hAnsi="Courier New" w:cs="Courier New"/>
                <w:sz w:val="22"/>
                <w:szCs w:val="22"/>
                <w:lang w:eastAsia="en-US"/>
              </w:rPr>
              <w:t>137,38</w:t>
            </w:r>
          </w:p>
        </w:tc>
      </w:tr>
    </w:tbl>
    <w:p w14:paraId="4C62C154" w14:textId="77777777" w:rsidR="003911F2" w:rsidRDefault="003911F2" w:rsidP="00DA6D04">
      <w:pPr>
        <w:ind w:firstLine="698"/>
        <w:jc w:val="right"/>
        <w:rPr>
          <w:rFonts w:ascii="Arial" w:hAnsi="Arial" w:cs="Arial"/>
          <w:lang w:val="ru-RU" w:eastAsia="ru-RU"/>
        </w:rPr>
      </w:pPr>
      <w:bookmarkStart w:id="0" w:name="_GoBack"/>
      <w:bookmarkEnd w:id="0"/>
    </w:p>
    <w:sectPr w:rsidR="003911F2" w:rsidSect="007973A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62B"/>
    <w:multiLevelType w:val="multilevel"/>
    <w:tmpl w:val="9B70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73F6CD6"/>
    <w:multiLevelType w:val="hybridMultilevel"/>
    <w:tmpl w:val="985A1E6C"/>
    <w:lvl w:ilvl="0" w:tplc="5C580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47B66"/>
    <w:multiLevelType w:val="hybridMultilevel"/>
    <w:tmpl w:val="0AB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30EF8"/>
    <w:multiLevelType w:val="hybridMultilevel"/>
    <w:tmpl w:val="42182354"/>
    <w:lvl w:ilvl="0" w:tplc="FF1EB0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D2"/>
    <w:rsid w:val="0003208E"/>
    <w:rsid w:val="00056601"/>
    <w:rsid w:val="000B0ED3"/>
    <w:rsid w:val="000C26E4"/>
    <w:rsid w:val="000D22F6"/>
    <w:rsid w:val="000E0D72"/>
    <w:rsid w:val="00175C46"/>
    <w:rsid w:val="001B1689"/>
    <w:rsid w:val="00201816"/>
    <w:rsid w:val="00265AD2"/>
    <w:rsid w:val="002959CF"/>
    <w:rsid w:val="00317503"/>
    <w:rsid w:val="003911F2"/>
    <w:rsid w:val="003E68A5"/>
    <w:rsid w:val="004B2C18"/>
    <w:rsid w:val="006C0B77"/>
    <w:rsid w:val="006E55C2"/>
    <w:rsid w:val="00746435"/>
    <w:rsid w:val="007973A9"/>
    <w:rsid w:val="008242FF"/>
    <w:rsid w:val="00870751"/>
    <w:rsid w:val="008806AA"/>
    <w:rsid w:val="008A7FED"/>
    <w:rsid w:val="00922C48"/>
    <w:rsid w:val="00A048DC"/>
    <w:rsid w:val="00B915B7"/>
    <w:rsid w:val="00C1409A"/>
    <w:rsid w:val="00D5779E"/>
    <w:rsid w:val="00D65596"/>
    <w:rsid w:val="00DA6D04"/>
    <w:rsid w:val="00E7288F"/>
    <w:rsid w:val="00EA59DF"/>
    <w:rsid w:val="00EE4070"/>
    <w:rsid w:val="00F12C76"/>
    <w:rsid w:val="00FA0B60"/>
    <w:rsid w:val="00F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63E9"/>
  <w15:docId w15:val="{13EACF8C-9390-447A-955C-3F42C9B5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3911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689"/>
    <w:pPr>
      <w:ind w:left="720"/>
      <w:contextualSpacing/>
    </w:pPr>
  </w:style>
  <w:style w:type="table" w:styleId="a4">
    <w:name w:val="Table Grid"/>
    <w:basedOn w:val="a1"/>
    <w:uiPriority w:val="39"/>
    <w:rsid w:val="008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1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911F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character" w:customStyle="1" w:styleId="a6">
    <w:name w:val="Цветовое выделение"/>
    <w:uiPriority w:val="99"/>
    <w:rsid w:val="003911F2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3911F2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uiPriority w:val="1"/>
    <w:qFormat/>
    <w:rsid w:val="003911F2"/>
    <w:pPr>
      <w:spacing w:after="0" w:line="240" w:lineRule="auto"/>
    </w:pPr>
    <w:rPr>
      <w:rFonts w:eastAsia="Times New Roman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911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FAE8-AF2E-4859-B7C4-662C47AC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0</dc:creator>
  <cp:lastModifiedBy>Валентина</cp:lastModifiedBy>
  <cp:revision>2</cp:revision>
  <dcterms:created xsi:type="dcterms:W3CDTF">2023-10-11T04:19:00Z</dcterms:created>
  <dcterms:modified xsi:type="dcterms:W3CDTF">2023-10-11T04:19:00Z</dcterms:modified>
</cp:coreProperties>
</file>